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16" w:rsidRDefault="00007116" w:rsidP="00007116">
      <w:pPr>
        <w:tabs>
          <w:tab w:val="left" w:pos="2940"/>
          <w:tab w:val="left" w:pos="7200"/>
        </w:tabs>
        <w:ind w:firstLine="709"/>
        <w:jc w:val="center"/>
        <w:rPr>
          <w:b/>
          <w:sz w:val="28"/>
          <w:szCs w:val="28"/>
        </w:rPr>
      </w:pPr>
    </w:p>
    <w:p w:rsidR="00007116" w:rsidRDefault="00007116" w:rsidP="00007116">
      <w:pPr>
        <w:tabs>
          <w:tab w:val="left" w:pos="2940"/>
          <w:tab w:val="left" w:pos="720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АЯ ПОСЕЛКОВАЯ ДУМА</w:t>
      </w:r>
    </w:p>
    <w:p w:rsidR="00007116" w:rsidRDefault="00007116" w:rsidP="00007116">
      <w:pPr>
        <w:tabs>
          <w:tab w:val="left" w:pos="294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</w:t>
      </w:r>
    </w:p>
    <w:p w:rsidR="00007116" w:rsidRDefault="00007116" w:rsidP="00007116">
      <w:pPr>
        <w:tabs>
          <w:tab w:val="left" w:pos="294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007116" w:rsidRDefault="00007116" w:rsidP="00007116">
      <w:pPr>
        <w:tabs>
          <w:tab w:val="left" w:pos="294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007116" w:rsidRDefault="00007116" w:rsidP="00007116">
      <w:pPr>
        <w:ind w:firstLine="709"/>
        <w:rPr>
          <w:b/>
          <w:sz w:val="28"/>
          <w:szCs w:val="28"/>
        </w:rPr>
      </w:pPr>
    </w:p>
    <w:p w:rsidR="00007116" w:rsidRDefault="00007116" w:rsidP="00007116">
      <w:pPr>
        <w:tabs>
          <w:tab w:val="left" w:pos="3720"/>
        </w:tabs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07116" w:rsidRDefault="00007116" w:rsidP="00627FA4">
      <w:pPr>
        <w:tabs>
          <w:tab w:val="left" w:pos="3720"/>
          <w:tab w:val="center" w:pos="5173"/>
        </w:tabs>
        <w:ind w:firstLine="709"/>
        <w:rPr>
          <w:sz w:val="28"/>
          <w:szCs w:val="28"/>
        </w:rPr>
      </w:pPr>
    </w:p>
    <w:p w:rsidR="00007116" w:rsidRDefault="00007116" w:rsidP="00007116">
      <w:pPr>
        <w:tabs>
          <w:tab w:val="center" w:pos="4677"/>
        </w:tabs>
        <w:ind w:firstLine="709"/>
        <w:rPr>
          <w:sz w:val="28"/>
          <w:szCs w:val="28"/>
        </w:rPr>
      </w:pPr>
    </w:p>
    <w:p w:rsidR="00007116" w:rsidRDefault="00007116" w:rsidP="00007116">
      <w:pPr>
        <w:tabs>
          <w:tab w:val="center" w:pos="4677"/>
        </w:tabs>
        <w:ind w:firstLine="709"/>
        <w:rPr>
          <w:sz w:val="28"/>
          <w:szCs w:val="28"/>
        </w:rPr>
      </w:pPr>
    </w:p>
    <w:p w:rsidR="00007116" w:rsidRDefault="00F445C2" w:rsidP="00007116">
      <w:pPr>
        <w:tabs>
          <w:tab w:val="center" w:pos="467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007116" w:rsidRPr="002B194F">
        <w:rPr>
          <w:sz w:val="28"/>
          <w:szCs w:val="28"/>
        </w:rPr>
        <w:t>.</w:t>
      </w:r>
      <w:r w:rsidR="00A54312">
        <w:rPr>
          <w:sz w:val="28"/>
          <w:szCs w:val="28"/>
        </w:rPr>
        <w:t>11</w:t>
      </w:r>
      <w:r w:rsidR="00007116" w:rsidRPr="002B194F">
        <w:rPr>
          <w:sz w:val="28"/>
          <w:szCs w:val="28"/>
        </w:rPr>
        <w:t xml:space="preserve">.2018 г.               </w:t>
      </w:r>
      <w:r>
        <w:rPr>
          <w:sz w:val="28"/>
          <w:szCs w:val="28"/>
        </w:rPr>
        <w:t xml:space="preserve">  </w:t>
      </w:r>
      <w:r w:rsidR="00007116" w:rsidRPr="002B194F">
        <w:rPr>
          <w:sz w:val="28"/>
          <w:szCs w:val="28"/>
        </w:rPr>
        <w:t xml:space="preserve">                                                                          № </w:t>
      </w:r>
      <w:r>
        <w:rPr>
          <w:sz w:val="28"/>
          <w:szCs w:val="28"/>
        </w:rPr>
        <w:t>5/3</w:t>
      </w:r>
    </w:p>
    <w:p w:rsidR="00007116" w:rsidRPr="00627FA4" w:rsidRDefault="00007116" w:rsidP="00627FA4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льмезь</w:t>
      </w:r>
      <w:proofErr w:type="spellEnd"/>
    </w:p>
    <w:p w:rsidR="00007116" w:rsidRDefault="00007116" w:rsidP="00007116">
      <w:pPr>
        <w:ind w:firstLine="709"/>
      </w:pPr>
    </w:p>
    <w:p w:rsidR="00A54312" w:rsidRDefault="00A54312" w:rsidP="00A54312">
      <w:pPr>
        <w:rPr>
          <w:sz w:val="28"/>
        </w:rPr>
      </w:pPr>
    </w:p>
    <w:p w:rsidR="00A54312" w:rsidRPr="000A2453" w:rsidRDefault="00A54312" w:rsidP="00A54312">
      <w:pPr>
        <w:jc w:val="center"/>
        <w:rPr>
          <w:b/>
          <w:sz w:val="28"/>
        </w:rPr>
      </w:pPr>
      <w:r w:rsidRPr="000A2453">
        <w:rPr>
          <w:b/>
          <w:sz w:val="28"/>
        </w:rPr>
        <w:t xml:space="preserve">О земельном налоге </w:t>
      </w:r>
    </w:p>
    <w:p w:rsidR="00A54312" w:rsidRDefault="00A54312" w:rsidP="00A54312">
      <w:pPr>
        <w:rPr>
          <w:sz w:val="28"/>
        </w:rPr>
      </w:pPr>
      <w:r>
        <w:rPr>
          <w:sz w:val="28"/>
        </w:rPr>
        <w:t xml:space="preserve">   </w:t>
      </w:r>
    </w:p>
    <w:p w:rsidR="00A54312" w:rsidRDefault="00A54312" w:rsidP="00A54312">
      <w:pPr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  <w:t>На основании главы 31 Налогового Кодекса РФ, статьи 387 Налогового Кодекса РФ и Устава муниципального образования Кильмезское городское поселение,   Кильмезская поселковая Дума РЕШИЛА:</w:t>
      </w:r>
    </w:p>
    <w:p w:rsidR="00A54312" w:rsidRDefault="00A54312" w:rsidP="00A54312">
      <w:pPr>
        <w:jc w:val="both"/>
        <w:rPr>
          <w:sz w:val="28"/>
        </w:rPr>
      </w:pPr>
      <w:r>
        <w:rPr>
          <w:sz w:val="28"/>
        </w:rPr>
        <w:t xml:space="preserve">     1. Утвердить Положение о земельном налоге. Прилагается. </w:t>
      </w:r>
    </w:p>
    <w:p w:rsidR="00A54312" w:rsidRDefault="00A54312" w:rsidP="00A54312">
      <w:pPr>
        <w:jc w:val="both"/>
        <w:rPr>
          <w:sz w:val="28"/>
        </w:rPr>
      </w:pPr>
      <w:r>
        <w:rPr>
          <w:sz w:val="28"/>
        </w:rPr>
        <w:t xml:space="preserve">     2. Настоящее решение обнародовать в установленном порядке.</w:t>
      </w:r>
    </w:p>
    <w:p w:rsidR="00A54312" w:rsidRDefault="00A54312" w:rsidP="00A54312">
      <w:pPr>
        <w:jc w:val="both"/>
        <w:rPr>
          <w:sz w:val="28"/>
        </w:rPr>
      </w:pPr>
      <w:r>
        <w:rPr>
          <w:sz w:val="28"/>
        </w:rPr>
        <w:t xml:space="preserve">     3.Решение Кильмезской поселковой Думы от 25.11.2015 года №6/4 «О земельном налоге» считать утратившим силу.</w:t>
      </w:r>
    </w:p>
    <w:p w:rsidR="00A54312" w:rsidRDefault="00A54312" w:rsidP="00A54312">
      <w:pPr>
        <w:jc w:val="both"/>
        <w:rPr>
          <w:sz w:val="28"/>
        </w:rPr>
      </w:pPr>
      <w:r>
        <w:rPr>
          <w:sz w:val="28"/>
        </w:rPr>
        <w:t xml:space="preserve">     4. Настоящее решение вступает в силу с 01.01.2019г.</w:t>
      </w:r>
    </w:p>
    <w:p w:rsidR="00A54312" w:rsidRDefault="00A54312" w:rsidP="00A54312">
      <w:pPr>
        <w:jc w:val="both"/>
        <w:rPr>
          <w:sz w:val="28"/>
        </w:rPr>
      </w:pPr>
    </w:p>
    <w:p w:rsidR="00007116" w:rsidRPr="00627FA4" w:rsidRDefault="00007116" w:rsidP="00627FA4">
      <w:pPr>
        <w:ind w:firstLine="709"/>
        <w:jc w:val="both"/>
        <w:rPr>
          <w:sz w:val="28"/>
          <w:szCs w:val="28"/>
        </w:rPr>
      </w:pPr>
    </w:p>
    <w:p w:rsidR="00007116" w:rsidRDefault="00007116" w:rsidP="00627FA4">
      <w:pPr>
        <w:ind w:firstLine="709"/>
        <w:rPr>
          <w:sz w:val="28"/>
          <w:szCs w:val="28"/>
        </w:rPr>
      </w:pPr>
    </w:p>
    <w:p w:rsidR="00007116" w:rsidRDefault="00007116" w:rsidP="00007116">
      <w:pPr>
        <w:ind w:firstLine="709"/>
        <w:rPr>
          <w:sz w:val="28"/>
          <w:szCs w:val="28"/>
        </w:rPr>
      </w:pPr>
    </w:p>
    <w:p w:rsidR="00007116" w:rsidRDefault="00007116" w:rsidP="000071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Кильмезского </w:t>
      </w:r>
    </w:p>
    <w:p w:rsidR="00007116" w:rsidRDefault="00007116" w:rsidP="000071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 xml:space="preserve">                                                 Е.М. Романова </w:t>
      </w:r>
    </w:p>
    <w:p w:rsidR="00007116" w:rsidRDefault="00007116" w:rsidP="00007116">
      <w:pPr>
        <w:ind w:firstLine="709"/>
        <w:rPr>
          <w:sz w:val="28"/>
          <w:szCs w:val="28"/>
        </w:rPr>
      </w:pPr>
    </w:p>
    <w:p w:rsidR="00007116" w:rsidRDefault="00007116" w:rsidP="00007116">
      <w:pPr>
        <w:ind w:firstLine="709"/>
        <w:rPr>
          <w:sz w:val="28"/>
          <w:szCs w:val="28"/>
        </w:rPr>
      </w:pPr>
    </w:p>
    <w:p w:rsidR="00007116" w:rsidRDefault="00007116" w:rsidP="000071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Кильмезской</w:t>
      </w:r>
    </w:p>
    <w:p w:rsidR="00007116" w:rsidRDefault="00007116" w:rsidP="000071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елковой думы                                                       А.Н. Владимиров</w:t>
      </w:r>
    </w:p>
    <w:p w:rsidR="00200F81" w:rsidRDefault="00200F81" w:rsidP="00007116">
      <w:pPr>
        <w:ind w:firstLine="709"/>
        <w:rPr>
          <w:sz w:val="28"/>
          <w:szCs w:val="28"/>
        </w:rPr>
      </w:pPr>
    </w:p>
    <w:p w:rsidR="00200F81" w:rsidRDefault="00200F81" w:rsidP="00007116">
      <w:pPr>
        <w:ind w:firstLine="709"/>
        <w:rPr>
          <w:sz w:val="28"/>
          <w:szCs w:val="28"/>
        </w:rPr>
      </w:pPr>
    </w:p>
    <w:p w:rsidR="002C2B2E" w:rsidRPr="0087628D" w:rsidRDefault="002C2B2E">
      <w:pPr>
        <w:rPr>
          <w:b/>
          <w:bCs/>
          <w:lang w:eastAsia="en-US"/>
        </w:rPr>
      </w:pPr>
      <w:r w:rsidRPr="0087628D">
        <w:rPr>
          <w:b/>
          <w:bCs/>
        </w:rPr>
        <w:br w:type="page"/>
      </w:r>
    </w:p>
    <w:p w:rsidR="00A54312" w:rsidRDefault="00A54312" w:rsidP="00A54312">
      <w:pPr>
        <w:jc w:val="both"/>
      </w:pPr>
    </w:p>
    <w:p w:rsidR="00A54312" w:rsidRPr="000A3825" w:rsidRDefault="00A54312" w:rsidP="00F445C2">
      <w:pPr>
        <w:jc w:val="right"/>
      </w:pPr>
      <w:r>
        <w:t xml:space="preserve">                                                                                                                        </w:t>
      </w:r>
      <w:r w:rsidRPr="000A3825">
        <w:t>УТВЕРЖДЕНО</w:t>
      </w:r>
    </w:p>
    <w:p w:rsidR="00A54312" w:rsidRPr="000A3825" w:rsidRDefault="00A54312" w:rsidP="00F445C2">
      <w:pPr>
        <w:jc w:val="right"/>
      </w:pPr>
      <w:r w:rsidRPr="000A3825">
        <w:t xml:space="preserve">                                                                                      </w:t>
      </w:r>
      <w:r>
        <w:t xml:space="preserve">               </w:t>
      </w:r>
      <w:r w:rsidRPr="000A3825">
        <w:t>Решением Кильмезской</w:t>
      </w:r>
    </w:p>
    <w:p w:rsidR="00A54312" w:rsidRPr="000A3825" w:rsidRDefault="00F445C2" w:rsidP="00F445C2">
      <w:pPr>
        <w:tabs>
          <w:tab w:val="left" w:pos="5961"/>
          <w:tab w:val="right" w:pos="9355"/>
        </w:tabs>
        <w:jc w:val="right"/>
      </w:pPr>
      <w:r>
        <w:tab/>
      </w:r>
      <w:r w:rsidR="00A54312" w:rsidRPr="000A3825">
        <w:t>поселковой Думы</w:t>
      </w:r>
    </w:p>
    <w:p w:rsidR="00A54312" w:rsidRPr="000A3825" w:rsidRDefault="00A54312" w:rsidP="00F445C2">
      <w:pPr>
        <w:tabs>
          <w:tab w:val="left" w:pos="6045"/>
        </w:tabs>
        <w:jc w:val="right"/>
      </w:pPr>
      <w:r>
        <w:tab/>
        <w:t xml:space="preserve">от </w:t>
      </w:r>
      <w:r w:rsidR="00F445C2">
        <w:t>16</w:t>
      </w:r>
      <w:r>
        <w:t>.11</w:t>
      </w:r>
      <w:r w:rsidRPr="000A3825">
        <w:t>.201</w:t>
      </w:r>
      <w:r>
        <w:t>8 №</w:t>
      </w:r>
      <w:r w:rsidR="00F445C2">
        <w:t>5</w:t>
      </w:r>
      <w:r>
        <w:t>/</w:t>
      </w:r>
      <w:r w:rsidR="00F445C2">
        <w:t>3</w:t>
      </w:r>
    </w:p>
    <w:p w:rsidR="00F445C2" w:rsidRPr="000A3825" w:rsidRDefault="00F445C2" w:rsidP="00A54312"/>
    <w:p w:rsidR="00A54312" w:rsidRPr="000A3825" w:rsidRDefault="00A54312" w:rsidP="00A54312">
      <w:pPr>
        <w:jc w:val="center"/>
        <w:rPr>
          <w:b/>
        </w:rPr>
      </w:pPr>
      <w:r w:rsidRPr="000A3825">
        <w:rPr>
          <w:b/>
        </w:rPr>
        <w:t>ПОЛОЖЕНИЕ</w:t>
      </w:r>
    </w:p>
    <w:p w:rsidR="00A54312" w:rsidRPr="000A3825" w:rsidRDefault="00A54312" w:rsidP="00A54312">
      <w:pPr>
        <w:jc w:val="center"/>
        <w:rPr>
          <w:b/>
        </w:rPr>
      </w:pPr>
      <w:r w:rsidRPr="000A3825">
        <w:rPr>
          <w:b/>
        </w:rPr>
        <w:t>о земельном налоге</w:t>
      </w:r>
    </w:p>
    <w:p w:rsidR="00A54312" w:rsidRPr="000A3825" w:rsidRDefault="00A54312" w:rsidP="00A54312">
      <w:pPr>
        <w:ind w:firstLine="540"/>
        <w:jc w:val="center"/>
        <w:rPr>
          <w:b/>
        </w:rPr>
      </w:pPr>
    </w:p>
    <w:p w:rsidR="00A54312" w:rsidRPr="000A3825" w:rsidRDefault="00A54312" w:rsidP="00A54312">
      <w:pPr>
        <w:ind w:firstLine="540"/>
        <w:jc w:val="both"/>
      </w:pPr>
      <w:r w:rsidRPr="000A3825">
        <w:rPr>
          <w:b/>
        </w:rPr>
        <w:t>1.Общие положения</w:t>
      </w:r>
      <w:r w:rsidRPr="000A3825">
        <w:t>.</w:t>
      </w:r>
    </w:p>
    <w:p w:rsidR="00A54312" w:rsidRPr="000A3825" w:rsidRDefault="00A54312" w:rsidP="00A54312">
      <w:pPr>
        <w:ind w:firstLine="540"/>
        <w:jc w:val="both"/>
      </w:pPr>
      <w:r w:rsidRPr="000A3825">
        <w:t>1.1.  Настоящим Положением в соответствии с главой 31 Налогового кодекса Российской Федерации (далее НК РФ) на территории  МО «Кильмезское городское поселение» устанавливаются ставки налога, порядок и сроки уплаты налога</w:t>
      </w:r>
      <w:r>
        <w:t xml:space="preserve"> и авансовых платежей по налогу</w:t>
      </w:r>
      <w:r w:rsidRPr="000A3825">
        <w:t>, отчетные период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A54312" w:rsidRPr="000A3825" w:rsidRDefault="00A54312" w:rsidP="00A54312">
      <w:pPr>
        <w:ind w:firstLine="540"/>
        <w:jc w:val="both"/>
      </w:pPr>
      <w:r w:rsidRPr="000A3825">
        <w:t>1.2. Для целей настоящего Положения применяются понятия:</w:t>
      </w:r>
    </w:p>
    <w:p w:rsidR="00A54312" w:rsidRPr="000A3825" w:rsidRDefault="00A54312" w:rsidP="00A54312">
      <w:pPr>
        <w:ind w:firstLine="540"/>
        <w:jc w:val="both"/>
      </w:pPr>
      <w:r w:rsidRPr="000A3825">
        <w:t>«налогоплательщики», «объект налогообложения», «налоговая база», «порядок определения налоговой базы», «налоговый период», «отчетный период», «порядок исчисления налога</w:t>
      </w:r>
      <w:r>
        <w:t xml:space="preserve"> и авансовых платежей по налогу</w:t>
      </w:r>
      <w:r w:rsidRPr="000A3825">
        <w:t xml:space="preserve">», «налоговая декларация» в том значении, в котором они установлены в соответствующих статьях главы 31 Налогового кодекса Российской Федерации.   </w:t>
      </w:r>
    </w:p>
    <w:p w:rsidR="00A54312" w:rsidRPr="000A3825" w:rsidRDefault="00A54312" w:rsidP="00A54312">
      <w:pPr>
        <w:autoSpaceDE w:val="0"/>
        <w:autoSpaceDN w:val="0"/>
        <w:adjustRightInd w:val="0"/>
        <w:ind w:firstLine="540"/>
        <w:jc w:val="both"/>
        <w:outlineLvl w:val="2"/>
      </w:pPr>
    </w:p>
    <w:p w:rsidR="00A54312" w:rsidRPr="000A3825" w:rsidRDefault="00A54312" w:rsidP="00A54312">
      <w:pPr>
        <w:autoSpaceDE w:val="0"/>
        <w:autoSpaceDN w:val="0"/>
        <w:adjustRightInd w:val="0"/>
        <w:ind w:firstLine="540"/>
        <w:jc w:val="both"/>
        <w:outlineLvl w:val="2"/>
      </w:pPr>
      <w:r>
        <w:rPr>
          <w:b/>
        </w:rPr>
        <w:t>2</w:t>
      </w:r>
      <w:r w:rsidRPr="000A3825">
        <w:rPr>
          <w:b/>
        </w:rPr>
        <w:t>. Налоговые ставки</w:t>
      </w:r>
      <w:r w:rsidRPr="000A3825">
        <w:t xml:space="preserve"> устанавливаются  от кадастровой оценки земли в следующих размерах:</w:t>
      </w:r>
    </w:p>
    <w:p w:rsidR="00A54312" w:rsidRPr="00475FDA" w:rsidRDefault="00A54312" w:rsidP="00A54312">
      <w:pPr>
        <w:ind w:firstLine="540"/>
        <w:jc w:val="both"/>
      </w:pPr>
      <w:r>
        <w:t>2</w:t>
      </w:r>
      <w:r w:rsidRPr="000A3825">
        <w:t xml:space="preserve">.1.  </w:t>
      </w:r>
      <w:r w:rsidRPr="00475FDA">
        <w:t>0,3 процента в отношении земель:</w:t>
      </w:r>
    </w:p>
    <w:p w:rsidR="00A54312" w:rsidRPr="00475FDA" w:rsidRDefault="00A54312" w:rsidP="00A54312">
      <w:pPr>
        <w:ind w:firstLine="540"/>
        <w:jc w:val="both"/>
      </w:pPr>
      <w:r w:rsidRPr="00475FDA">
        <w:t xml:space="preserve">-  отнесенных к землям сельскохозяйственного назначения или к землям в составе зон сельскохозяйственного использования </w:t>
      </w:r>
      <w:r w:rsidRPr="00A54312">
        <w:rPr>
          <w:b/>
        </w:rPr>
        <w:t>в поселениях</w:t>
      </w:r>
      <w:r w:rsidRPr="00475FDA">
        <w:t xml:space="preserve"> и используемых для сельскохозяйственного производства;</w:t>
      </w:r>
    </w:p>
    <w:p w:rsidR="00A54312" w:rsidRPr="00475FDA" w:rsidRDefault="00A54312" w:rsidP="00A54312">
      <w:pPr>
        <w:autoSpaceDE w:val="0"/>
        <w:autoSpaceDN w:val="0"/>
        <w:adjustRightInd w:val="0"/>
        <w:ind w:firstLine="540"/>
        <w:jc w:val="both"/>
        <w:outlineLvl w:val="2"/>
      </w:pPr>
      <w:r w:rsidRPr="00475FDA">
        <w:t xml:space="preserve">-  </w:t>
      </w:r>
      <w:proofErr w:type="gramStart"/>
      <w:r w:rsidRPr="00475FDA">
        <w:t>занятых</w:t>
      </w:r>
      <w:proofErr w:type="gramEnd"/>
      <w:r w:rsidRPr="00475FDA"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 приходящейся на объект, не относящийся к жилищному фонду и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54312" w:rsidRPr="00475FDA" w:rsidRDefault="00A54312" w:rsidP="00A54312">
      <w:pPr>
        <w:ind w:firstLine="540"/>
        <w:jc w:val="both"/>
      </w:pPr>
      <w:r w:rsidRPr="00475FDA">
        <w:t xml:space="preserve">- </w:t>
      </w:r>
      <w:proofErr w:type="gramStart"/>
      <w:r w:rsidRPr="00475FDA">
        <w:t>приобретенных</w:t>
      </w:r>
      <w:proofErr w:type="gramEnd"/>
      <w:r w:rsidRPr="00475FDA">
        <w:t xml:space="preserve"> (предоставленных) для ведения личного подсобного хозяйства, садоводства, огородничества, или животноводства, а также дачного хозяйства;</w:t>
      </w:r>
    </w:p>
    <w:p w:rsidR="00A54312" w:rsidRDefault="00A54312" w:rsidP="00A54312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proofErr w:type="gramStart"/>
      <w:r>
        <w:t>ограниченным</w:t>
      </w:r>
      <w:proofErr w:type="gramEnd"/>
      <w:r>
        <w:t xml:space="preserve">  в оборот</w:t>
      </w:r>
      <w:r w:rsidRPr="00475FDA">
        <w:t>е, предоставленным  для обеспечения обороны, безопасности и таможенных нужд»</w:t>
      </w:r>
    </w:p>
    <w:p w:rsidR="00A54312" w:rsidRPr="000A3825" w:rsidRDefault="00A54312" w:rsidP="00A54312">
      <w:pPr>
        <w:ind w:firstLine="540"/>
        <w:jc w:val="both"/>
      </w:pPr>
      <w:r>
        <w:t>2</w:t>
      </w:r>
      <w:r w:rsidRPr="000A3825">
        <w:t>.2.  1,5 процента в отношении прочих земельных участков.</w:t>
      </w:r>
    </w:p>
    <w:p w:rsidR="00A54312" w:rsidRPr="000A3825" w:rsidRDefault="00A54312" w:rsidP="00A54312">
      <w:pPr>
        <w:tabs>
          <w:tab w:val="left" w:pos="1515"/>
        </w:tabs>
        <w:ind w:firstLine="540"/>
        <w:jc w:val="both"/>
      </w:pPr>
    </w:p>
    <w:p w:rsidR="00A54312" w:rsidRPr="000A3825" w:rsidRDefault="00A54312" w:rsidP="00A54312">
      <w:pPr>
        <w:ind w:firstLine="540"/>
        <w:jc w:val="both"/>
      </w:pPr>
      <w:r>
        <w:rPr>
          <w:b/>
        </w:rPr>
        <w:t>3</w:t>
      </w:r>
      <w:r w:rsidRPr="000A3825">
        <w:rPr>
          <w:b/>
        </w:rPr>
        <w:t>. Налоговый и отчетный период</w:t>
      </w:r>
      <w:r w:rsidRPr="000A3825">
        <w:t>.</w:t>
      </w:r>
    </w:p>
    <w:p w:rsidR="00A54312" w:rsidRPr="000A3825" w:rsidRDefault="00A54312" w:rsidP="00A54312">
      <w:pPr>
        <w:pStyle w:val="a6"/>
        <w:ind w:left="0" w:firstLine="540"/>
        <w:rPr>
          <w:sz w:val="24"/>
        </w:rPr>
      </w:pPr>
      <w:r>
        <w:rPr>
          <w:sz w:val="24"/>
        </w:rPr>
        <w:t>3</w:t>
      </w:r>
      <w:r w:rsidRPr="000A3825">
        <w:rPr>
          <w:sz w:val="24"/>
        </w:rPr>
        <w:t>.1.  Налоговым пери</w:t>
      </w:r>
      <w:r>
        <w:rPr>
          <w:sz w:val="24"/>
        </w:rPr>
        <w:t>одом признается календарный год.</w:t>
      </w:r>
    </w:p>
    <w:p w:rsidR="00A54312" w:rsidRPr="000A3825" w:rsidRDefault="00A54312" w:rsidP="00A54312">
      <w:pPr>
        <w:pStyle w:val="a6"/>
        <w:ind w:left="0" w:firstLine="540"/>
        <w:rPr>
          <w:sz w:val="24"/>
        </w:rPr>
      </w:pPr>
      <w:r>
        <w:rPr>
          <w:sz w:val="24"/>
        </w:rPr>
        <w:t>3</w:t>
      </w:r>
      <w:r w:rsidRPr="000A3825">
        <w:rPr>
          <w:sz w:val="24"/>
        </w:rPr>
        <w:t>.2. Отчетный период для налогоплательщиков – организаций и физических лиц, являющихся индивидуальными предпринимателями,  устанавливается  первый квартал, второй квартал и третий квартал календарного года, если иное не установлено  НК РФ.</w:t>
      </w:r>
    </w:p>
    <w:p w:rsidR="00A54312" w:rsidRPr="000A3825" w:rsidRDefault="00A54312" w:rsidP="00A54312">
      <w:pPr>
        <w:autoSpaceDE w:val="0"/>
        <w:autoSpaceDN w:val="0"/>
        <w:adjustRightInd w:val="0"/>
        <w:jc w:val="both"/>
        <w:outlineLvl w:val="2"/>
        <w:rPr>
          <w:color w:val="FF0000"/>
        </w:rPr>
      </w:pPr>
    </w:p>
    <w:p w:rsidR="00A54312" w:rsidRPr="000A3825" w:rsidRDefault="00A54312" w:rsidP="00A54312">
      <w:pPr>
        <w:tabs>
          <w:tab w:val="left" w:pos="1515"/>
        </w:tabs>
        <w:ind w:firstLine="540"/>
        <w:jc w:val="both"/>
      </w:pPr>
      <w:r>
        <w:rPr>
          <w:b/>
        </w:rPr>
        <w:t>4</w:t>
      </w:r>
      <w:r w:rsidRPr="000A3825">
        <w:rPr>
          <w:b/>
        </w:rPr>
        <w:t>. Порядок и сроки уплаты налога</w:t>
      </w:r>
      <w:r w:rsidRPr="000A3825">
        <w:t>.</w:t>
      </w:r>
    </w:p>
    <w:p w:rsidR="00A54312" w:rsidRPr="00B347F0" w:rsidRDefault="00A54312" w:rsidP="00A54312">
      <w:pPr>
        <w:tabs>
          <w:tab w:val="left" w:pos="1515"/>
        </w:tabs>
        <w:ind w:firstLine="540"/>
        <w:jc w:val="both"/>
      </w:pPr>
      <w:r>
        <w:t>4</w:t>
      </w:r>
      <w:r w:rsidRPr="000A3825">
        <w:t>.1. Уплата налога производится налогоплательщиками в местный бюджет по месту нахождения земельных участков, признаваемых объектом налогообложения</w:t>
      </w:r>
      <w:r w:rsidR="00770AA8">
        <w:t xml:space="preserve"> в сроки, </w:t>
      </w:r>
      <w:r w:rsidR="00770AA8" w:rsidRPr="00B347F0">
        <w:t>установленные статьей 397 Налогового Кодекса Российской Федерации.</w:t>
      </w:r>
    </w:p>
    <w:p w:rsidR="00770AA8" w:rsidRPr="00B347F0" w:rsidRDefault="00770AA8" w:rsidP="00A54312">
      <w:pPr>
        <w:tabs>
          <w:tab w:val="left" w:pos="1515"/>
        </w:tabs>
        <w:ind w:firstLine="540"/>
        <w:jc w:val="both"/>
      </w:pPr>
      <w:r w:rsidRPr="00B347F0">
        <w:t>4.2. Установленный настоящим решением срок уплаты земельного налога применяется при исполнении налогоплательщиками – физическими лицами, не являющимися индивидуальными предпринимателями, обязанности по уплате налога за н</w:t>
      </w:r>
      <w:r w:rsidR="00F65A69" w:rsidRPr="00B347F0">
        <w:t>алоговые периоды, начиная с 2019</w:t>
      </w:r>
      <w:r w:rsidRPr="00B347F0">
        <w:t xml:space="preserve"> года.</w:t>
      </w:r>
    </w:p>
    <w:p w:rsidR="00A54312" w:rsidRPr="00AB07D0" w:rsidRDefault="00A54312" w:rsidP="00A54312">
      <w:pPr>
        <w:tabs>
          <w:tab w:val="left" w:pos="1515"/>
        </w:tabs>
        <w:ind w:firstLine="540"/>
        <w:jc w:val="both"/>
        <w:rPr>
          <w:color w:val="000000"/>
          <w:shd w:val="clear" w:color="auto" w:fill="FFFFFF"/>
        </w:rPr>
      </w:pPr>
      <w:r w:rsidRPr="00B347F0">
        <w:t>4.</w:t>
      </w:r>
      <w:r w:rsidR="00770AA8" w:rsidRPr="00B347F0">
        <w:t>3</w:t>
      </w:r>
      <w:r w:rsidRPr="00B347F0">
        <w:t>. Налогоплательщики –</w:t>
      </w:r>
      <w:r w:rsidR="009A1D7D" w:rsidRPr="00B347F0">
        <w:t xml:space="preserve"> организации и физические лица,</w:t>
      </w:r>
      <w:r w:rsidRPr="00B347F0">
        <w:t xml:space="preserve"> являющиеся индивидуальными предпринимателями</w:t>
      </w:r>
      <w:r w:rsidRPr="006240CD">
        <w:t xml:space="preserve">, </w:t>
      </w:r>
      <w:r w:rsidR="00770AA8">
        <w:t xml:space="preserve">начислившие сумму налога за прошедший год 5 </w:t>
      </w:r>
      <w:r w:rsidR="00770AA8">
        <w:lastRenderedPageBreak/>
        <w:t>тыс</w:t>
      </w:r>
      <w:proofErr w:type="gramStart"/>
      <w:r w:rsidR="00770AA8">
        <w:t>.р</w:t>
      </w:r>
      <w:proofErr w:type="gramEnd"/>
      <w:r w:rsidR="00770AA8">
        <w:t xml:space="preserve">ублей и более, </w:t>
      </w:r>
      <w:r>
        <w:t xml:space="preserve">по итогам каждого отчетного периода (отчетный период определен как квартал) </w:t>
      </w:r>
      <w:r>
        <w:rPr>
          <w:color w:val="000000"/>
          <w:shd w:val="clear" w:color="auto" w:fill="FFFFFF"/>
        </w:rPr>
        <w:t>уплачивают авансовые платежи</w:t>
      </w:r>
      <w:r w:rsidRPr="00AB07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е позднее 30 апреля, 31 июля, 31 октября текущего года</w:t>
      </w:r>
      <w:r w:rsidRPr="00AB07D0">
        <w:rPr>
          <w:color w:val="000000"/>
          <w:shd w:val="clear" w:color="auto" w:fill="FFFFFF"/>
        </w:rPr>
        <w:t xml:space="preserve"> как одну четвертую годовой суммы налога.</w:t>
      </w:r>
      <w:r w:rsidR="00770AA8">
        <w:rPr>
          <w:color w:val="000000"/>
          <w:shd w:val="clear" w:color="auto" w:fill="FFFFFF"/>
        </w:rPr>
        <w:t xml:space="preserve"> Срок уплаты авансовых платежей по земельному налогу для юридических лиц и индивидуальных предпринимателей устанавливается 15 марта, 15 июня, 15 сентября налогового периода в размере ¼ годовой суммы налога.</w:t>
      </w:r>
    </w:p>
    <w:p w:rsidR="00A54312" w:rsidRPr="006240CD" w:rsidRDefault="00A54312" w:rsidP="00A54312">
      <w:pPr>
        <w:tabs>
          <w:tab w:val="left" w:pos="1515"/>
        </w:tabs>
        <w:ind w:firstLine="540"/>
        <w:jc w:val="both"/>
      </w:pPr>
      <w:r w:rsidRPr="006240CD">
        <w:t xml:space="preserve">Налог, подлежащий уплате по итогам налогового периода, уплачивается не позднее 1 февраля года следующего за истекшим налоговым периодом. </w:t>
      </w:r>
    </w:p>
    <w:p w:rsidR="00A54312" w:rsidRDefault="00A54312" w:rsidP="00A54312">
      <w:pPr>
        <w:autoSpaceDE w:val="0"/>
        <w:autoSpaceDN w:val="0"/>
        <w:adjustRightInd w:val="0"/>
        <w:ind w:firstLine="540"/>
        <w:jc w:val="both"/>
        <w:outlineLvl w:val="2"/>
      </w:pPr>
    </w:p>
    <w:p w:rsidR="00770AA8" w:rsidRDefault="00770AA8" w:rsidP="00A54312">
      <w:pPr>
        <w:autoSpaceDE w:val="0"/>
        <w:autoSpaceDN w:val="0"/>
        <w:adjustRightInd w:val="0"/>
        <w:ind w:firstLine="540"/>
        <w:jc w:val="both"/>
        <w:outlineLvl w:val="2"/>
      </w:pPr>
    </w:p>
    <w:p w:rsidR="00A54312" w:rsidRPr="000A3825" w:rsidRDefault="00A54312" w:rsidP="00A54312">
      <w:pPr>
        <w:tabs>
          <w:tab w:val="left" w:pos="1515"/>
        </w:tabs>
        <w:ind w:firstLine="540"/>
        <w:jc w:val="both"/>
      </w:pPr>
      <w:r>
        <w:rPr>
          <w:b/>
        </w:rPr>
        <w:t>5</w:t>
      </w:r>
      <w:r w:rsidRPr="000A3825">
        <w:rPr>
          <w:b/>
        </w:rPr>
        <w:t>. Порядок и сроки представления</w:t>
      </w:r>
      <w:r w:rsidRPr="000A3825">
        <w:t xml:space="preserve"> налогоплательщиками документов, подтверждающих право на уменьшение налоговой базы в соответствии со статьей 391 НК РФ</w:t>
      </w:r>
    </w:p>
    <w:p w:rsidR="00A54312" w:rsidRPr="000A3825" w:rsidRDefault="00A54312" w:rsidP="00A54312">
      <w:pPr>
        <w:tabs>
          <w:tab w:val="left" w:pos="1515"/>
        </w:tabs>
        <w:ind w:firstLine="540"/>
        <w:jc w:val="both"/>
      </w:pPr>
      <w:r w:rsidRPr="000A3825">
        <w:t xml:space="preserve">  </w:t>
      </w:r>
      <w:r>
        <w:t>5</w:t>
      </w:r>
      <w:r w:rsidRPr="000A3825">
        <w:t>.1. Документы, подтверждающие право на уменьшение налоговой базы в соответствии с пунктом 5 статьи 391 главы 31 НК РФ, представляются в налоговые органы по месту нахождения земельного участка:</w:t>
      </w:r>
    </w:p>
    <w:p w:rsidR="00A54312" w:rsidRPr="000A3825" w:rsidRDefault="00A54312" w:rsidP="00A54312">
      <w:pPr>
        <w:tabs>
          <w:tab w:val="left" w:pos="1515"/>
        </w:tabs>
        <w:ind w:firstLine="540"/>
        <w:jc w:val="both"/>
      </w:pPr>
      <w:r w:rsidRPr="000A3825">
        <w:t>-</w:t>
      </w:r>
      <w:r>
        <w:t xml:space="preserve"> для </w:t>
      </w:r>
      <w:r w:rsidRPr="000A3825">
        <w:t>налогоплательщик</w:t>
      </w:r>
      <w:r>
        <w:t>ов</w:t>
      </w:r>
      <w:r w:rsidRPr="000A3825">
        <w:t xml:space="preserve"> - физическ</w:t>
      </w:r>
      <w:r>
        <w:t>их</w:t>
      </w:r>
      <w:r w:rsidRPr="000A3825">
        <w:t xml:space="preserve"> лиц, не являющимися индивидуальными предпринимателями </w:t>
      </w:r>
      <w:r>
        <w:t>устанавливается 1 февраля года, следующего за истекшим налоговым периодом</w:t>
      </w:r>
    </w:p>
    <w:p w:rsidR="00A54312" w:rsidRPr="000A3825" w:rsidRDefault="00A54312" w:rsidP="00A54312">
      <w:pPr>
        <w:tabs>
          <w:tab w:val="left" w:pos="1515"/>
        </w:tabs>
        <w:ind w:firstLine="540"/>
        <w:jc w:val="both"/>
      </w:pPr>
      <w:r w:rsidRPr="000A3825">
        <w:t xml:space="preserve">- </w:t>
      </w:r>
      <w:r>
        <w:t xml:space="preserve">для </w:t>
      </w:r>
      <w:r w:rsidRPr="000A3825">
        <w:t>налогоплательщик</w:t>
      </w:r>
      <w:r>
        <w:t>ов</w:t>
      </w:r>
      <w:r w:rsidRPr="000A3825">
        <w:t xml:space="preserve"> – физически</w:t>
      </w:r>
      <w:r>
        <w:t>х</w:t>
      </w:r>
      <w:r w:rsidRPr="000A3825">
        <w:t xml:space="preserve"> лиц, являющимися индивидуальными предпринимателями</w:t>
      </w:r>
      <w:r>
        <w:t xml:space="preserve"> устанавливается</w:t>
      </w:r>
      <w:r w:rsidRPr="000A3825">
        <w:t xml:space="preserve"> при представлении налоговой декларации по налогу.</w:t>
      </w:r>
    </w:p>
    <w:p w:rsidR="00A54312" w:rsidRPr="000A3825" w:rsidRDefault="00A54312" w:rsidP="00A54312">
      <w:pPr>
        <w:autoSpaceDE w:val="0"/>
        <w:autoSpaceDN w:val="0"/>
        <w:adjustRightInd w:val="0"/>
        <w:ind w:firstLine="540"/>
        <w:jc w:val="both"/>
        <w:outlineLvl w:val="2"/>
        <w:rPr>
          <w:color w:val="FF0000"/>
        </w:rPr>
      </w:pPr>
      <w:r w:rsidRPr="000A3825">
        <w:t xml:space="preserve">При определении налоговыми органами налоговой базы для налогоплательщиков указанных в пункте 4 статьи 391 НК РФ, уменьшение на необлагаемую налогом сумму в соответствии с пунктом 5 статьи 391 НК РФ производится на основании письменного заявления и </w:t>
      </w:r>
      <w:proofErr w:type="gramStart"/>
      <w:r w:rsidRPr="000A3825">
        <w:t>документов</w:t>
      </w:r>
      <w:proofErr w:type="gramEnd"/>
      <w:r w:rsidRPr="000A3825">
        <w:t xml:space="preserve"> подтверждающих право на уменьшение налоговой базы. </w:t>
      </w:r>
    </w:p>
    <w:p w:rsidR="00A54312" w:rsidRDefault="00A54312" w:rsidP="00A54312">
      <w:pPr>
        <w:tabs>
          <w:tab w:val="left" w:pos="1515"/>
        </w:tabs>
        <w:ind w:firstLine="540"/>
        <w:jc w:val="both"/>
      </w:pPr>
      <w:r>
        <w:t>5</w:t>
      </w:r>
      <w:r w:rsidRPr="000A3825">
        <w:t xml:space="preserve">.2. </w:t>
      </w:r>
      <w:proofErr w:type="gramStart"/>
      <w:r w:rsidRPr="000A3825"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0A3825"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0A3825">
        <w:t>за полный месяц</w:t>
      </w:r>
      <w:proofErr w:type="gramEnd"/>
      <w:r w:rsidRPr="000A3825">
        <w:t>.</w:t>
      </w:r>
    </w:p>
    <w:p w:rsidR="00A54312" w:rsidRPr="000A3825" w:rsidRDefault="00A54312" w:rsidP="00A54312">
      <w:pPr>
        <w:tabs>
          <w:tab w:val="left" w:pos="1515"/>
        </w:tabs>
        <w:ind w:firstLine="540"/>
        <w:jc w:val="both"/>
      </w:pPr>
    </w:p>
    <w:p w:rsidR="00A54312" w:rsidRPr="000A3825" w:rsidRDefault="00A54312" w:rsidP="00A54312">
      <w:pPr>
        <w:tabs>
          <w:tab w:val="left" w:pos="1515"/>
        </w:tabs>
        <w:ind w:firstLine="540"/>
        <w:jc w:val="both"/>
      </w:pPr>
      <w:r>
        <w:rPr>
          <w:b/>
        </w:rPr>
        <w:t>6</w:t>
      </w:r>
      <w:r w:rsidRPr="000A3825">
        <w:rPr>
          <w:b/>
        </w:rPr>
        <w:t>. Освобождаются от налогообложения</w:t>
      </w:r>
      <w:r w:rsidRPr="000A3825">
        <w:t>:</w:t>
      </w:r>
    </w:p>
    <w:p w:rsidR="00A54312" w:rsidRDefault="00F65A69" w:rsidP="00A54312">
      <w:pPr>
        <w:tabs>
          <w:tab w:val="left" w:pos="1515"/>
        </w:tabs>
        <w:ind w:firstLine="540"/>
        <w:jc w:val="both"/>
      </w:pPr>
      <w:r>
        <w:t>Организации и учреждения в соответствии со статьей 395 Налогового Кодекса РФ.</w:t>
      </w:r>
    </w:p>
    <w:p w:rsidR="00A54312" w:rsidRDefault="00A54312" w:rsidP="00A54312">
      <w:pPr>
        <w:tabs>
          <w:tab w:val="left" w:pos="1515"/>
        </w:tabs>
        <w:ind w:firstLine="540"/>
        <w:jc w:val="both"/>
      </w:pPr>
    </w:p>
    <w:p w:rsidR="00A54312" w:rsidRDefault="00A54312" w:rsidP="00A54312">
      <w:pPr>
        <w:tabs>
          <w:tab w:val="left" w:pos="1515"/>
        </w:tabs>
        <w:ind w:firstLine="540"/>
        <w:jc w:val="both"/>
      </w:pPr>
    </w:p>
    <w:p w:rsidR="00AA7E8C" w:rsidRPr="0087628D" w:rsidRDefault="00AA7E8C" w:rsidP="00A54312">
      <w:pPr>
        <w:ind w:left="5040"/>
        <w:jc w:val="right"/>
        <w:rPr>
          <w:lang w:eastAsia="en-US"/>
        </w:rPr>
      </w:pPr>
    </w:p>
    <w:sectPr w:rsidR="00AA7E8C" w:rsidRPr="0087628D" w:rsidSect="000069EB">
      <w:headerReference w:type="even" r:id="rId8"/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E2" w:rsidRDefault="008E19E2">
      <w:r>
        <w:separator/>
      </w:r>
    </w:p>
  </w:endnote>
  <w:endnote w:type="continuationSeparator" w:id="0">
    <w:p w:rsidR="008E19E2" w:rsidRDefault="008E1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E2" w:rsidRDefault="008E19E2">
      <w:r>
        <w:separator/>
      </w:r>
    </w:p>
  </w:footnote>
  <w:footnote w:type="continuationSeparator" w:id="0">
    <w:p w:rsidR="008E19E2" w:rsidRDefault="008E1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C9" w:rsidRDefault="00CF2F8F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7E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EC9" w:rsidRDefault="00C37E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C9" w:rsidRDefault="00CF2F8F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7E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7F0">
      <w:rPr>
        <w:rStyle w:val="a5"/>
        <w:noProof/>
      </w:rPr>
      <w:t>2</w:t>
    </w:r>
    <w:r>
      <w:rPr>
        <w:rStyle w:val="a5"/>
      </w:rPr>
      <w:fldChar w:fldCharType="end"/>
    </w:r>
  </w:p>
  <w:p w:rsidR="00C37EC9" w:rsidRDefault="00C37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7A43EA3"/>
    <w:multiLevelType w:val="hybridMultilevel"/>
    <w:tmpl w:val="8060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1A1"/>
    <w:rsid w:val="000069EB"/>
    <w:rsid w:val="00007116"/>
    <w:rsid w:val="0001182C"/>
    <w:rsid w:val="00011FAA"/>
    <w:rsid w:val="0005726C"/>
    <w:rsid w:val="00075EB2"/>
    <w:rsid w:val="0009049E"/>
    <w:rsid w:val="000C6E5A"/>
    <w:rsid w:val="000D4BC0"/>
    <w:rsid w:val="000F1C88"/>
    <w:rsid w:val="00120E85"/>
    <w:rsid w:val="00171C05"/>
    <w:rsid w:val="0019385D"/>
    <w:rsid w:val="001A2BAE"/>
    <w:rsid w:val="001A5373"/>
    <w:rsid w:val="001A59E1"/>
    <w:rsid w:val="001C2F32"/>
    <w:rsid w:val="00200F81"/>
    <w:rsid w:val="00216332"/>
    <w:rsid w:val="00216EE5"/>
    <w:rsid w:val="00234B76"/>
    <w:rsid w:val="0024565D"/>
    <w:rsid w:val="0026448E"/>
    <w:rsid w:val="00282C7A"/>
    <w:rsid w:val="002C2B2E"/>
    <w:rsid w:val="002E51C3"/>
    <w:rsid w:val="00313FD5"/>
    <w:rsid w:val="00316934"/>
    <w:rsid w:val="0033750D"/>
    <w:rsid w:val="003612D9"/>
    <w:rsid w:val="003D3679"/>
    <w:rsid w:val="00401BBB"/>
    <w:rsid w:val="00436D13"/>
    <w:rsid w:val="004415FD"/>
    <w:rsid w:val="00443B81"/>
    <w:rsid w:val="004C0DE9"/>
    <w:rsid w:val="004E38AB"/>
    <w:rsid w:val="004F26EC"/>
    <w:rsid w:val="005340E4"/>
    <w:rsid w:val="005454EC"/>
    <w:rsid w:val="00554815"/>
    <w:rsid w:val="005558F9"/>
    <w:rsid w:val="005F0EAE"/>
    <w:rsid w:val="00627FA4"/>
    <w:rsid w:val="00654D94"/>
    <w:rsid w:val="00675608"/>
    <w:rsid w:val="006824C2"/>
    <w:rsid w:val="006914AC"/>
    <w:rsid w:val="00691C80"/>
    <w:rsid w:val="006D1680"/>
    <w:rsid w:val="006E4524"/>
    <w:rsid w:val="006F430D"/>
    <w:rsid w:val="00723B10"/>
    <w:rsid w:val="00732C63"/>
    <w:rsid w:val="00741E78"/>
    <w:rsid w:val="00770AA8"/>
    <w:rsid w:val="00785083"/>
    <w:rsid w:val="007B6DB4"/>
    <w:rsid w:val="007E3E6A"/>
    <w:rsid w:val="007F5547"/>
    <w:rsid w:val="00820F8D"/>
    <w:rsid w:val="00857468"/>
    <w:rsid w:val="00866593"/>
    <w:rsid w:val="0087628D"/>
    <w:rsid w:val="008A510E"/>
    <w:rsid w:val="008A7C8E"/>
    <w:rsid w:val="008E19E2"/>
    <w:rsid w:val="008E671A"/>
    <w:rsid w:val="009545BD"/>
    <w:rsid w:val="00956126"/>
    <w:rsid w:val="00975268"/>
    <w:rsid w:val="009911E2"/>
    <w:rsid w:val="009A1D7D"/>
    <w:rsid w:val="009D7E7D"/>
    <w:rsid w:val="009F129D"/>
    <w:rsid w:val="009F49CB"/>
    <w:rsid w:val="00A04D28"/>
    <w:rsid w:val="00A13755"/>
    <w:rsid w:val="00A16D65"/>
    <w:rsid w:val="00A3230A"/>
    <w:rsid w:val="00A54312"/>
    <w:rsid w:val="00A6473E"/>
    <w:rsid w:val="00A679BE"/>
    <w:rsid w:val="00A8593D"/>
    <w:rsid w:val="00AA18BC"/>
    <w:rsid w:val="00AA7E8C"/>
    <w:rsid w:val="00AF1679"/>
    <w:rsid w:val="00B347F0"/>
    <w:rsid w:val="00B971F2"/>
    <w:rsid w:val="00BB34FB"/>
    <w:rsid w:val="00BE2F0D"/>
    <w:rsid w:val="00C05278"/>
    <w:rsid w:val="00C058D5"/>
    <w:rsid w:val="00C060D5"/>
    <w:rsid w:val="00C20B8F"/>
    <w:rsid w:val="00C212DE"/>
    <w:rsid w:val="00C371AA"/>
    <w:rsid w:val="00C37EC9"/>
    <w:rsid w:val="00C443DC"/>
    <w:rsid w:val="00CE51A1"/>
    <w:rsid w:val="00CF2F8F"/>
    <w:rsid w:val="00CF5AA8"/>
    <w:rsid w:val="00D37A36"/>
    <w:rsid w:val="00D43DF6"/>
    <w:rsid w:val="00D522E3"/>
    <w:rsid w:val="00D71643"/>
    <w:rsid w:val="00D86672"/>
    <w:rsid w:val="00DA0DA7"/>
    <w:rsid w:val="00DA56FE"/>
    <w:rsid w:val="00E42FDE"/>
    <w:rsid w:val="00EF1C13"/>
    <w:rsid w:val="00EF3272"/>
    <w:rsid w:val="00F176F6"/>
    <w:rsid w:val="00F23915"/>
    <w:rsid w:val="00F445C2"/>
    <w:rsid w:val="00F45AF5"/>
    <w:rsid w:val="00F65A69"/>
    <w:rsid w:val="00F75172"/>
    <w:rsid w:val="00FA5691"/>
    <w:rsid w:val="00FA7E32"/>
    <w:rsid w:val="00FB39FD"/>
    <w:rsid w:val="00FC5906"/>
    <w:rsid w:val="00FC7073"/>
    <w:rsid w:val="00FE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6">
    <w:name w:val="Body Text Indent"/>
    <w:basedOn w:val="a"/>
    <w:link w:val="a7"/>
    <w:rsid w:val="00A54312"/>
    <w:pPr>
      <w:ind w:left="75" w:firstLine="465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5431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NoSpacing">
    <w:name w:val="No Spacing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55735-A028-47D2-BE5A-1FFC4D1F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07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8-11-19T11:41:00Z</cp:lastPrinted>
  <dcterms:created xsi:type="dcterms:W3CDTF">2018-11-13T08:09:00Z</dcterms:created>
  <dcterms:modified xsi:type="dcterms:W3CDTF">2019-03-07T07:42:00Z</dcterms:modified>
</cp:coreProperties>
</file>